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AAEF" w14:textId="337AAE50" w:rsidR="00183A00" w:rsidRPr="00AF6424" w:rsidRDefault="00FD7ACA" w:rsidP="00121B3D">
      <w:pPr>
        <w:rPr>
          <w:b/>
          <w:sz w:val="28"/>
        </w:rPr>
      </w:pPr>
      <w:r w:rsidRPr="00AF6424">
        <w:rPr>
          <w:rFonts w:hint="eastAsia"/>
          <w:b/>
          <w:sz w:val="28"/>
        </w:rPr>
        <w:t>「長者院舍照顧服務</w:t>
      </w:r>
      <w:proofErr w:type="gramStart"/>
      <w:r w:rsidRPr="00AF6424">
        <w:rPr>
          <w:rFonts w:hint="eastAsia"/>
          <w:b/>
          <w:sz w:val="28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院舍</w:t>
      </w:r>
      <w:proofErr w:type="gramStart"/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Pr="00AF6424">
        <w:rPr>
          <w:rFonts w:hint="eastAsia"/>
          <w:b/>
          <w:sz w:val="28"/>
        </w:rPr>
        <w:t>計劃」</w:t>
      </w:r>
    </w:p>
    <w:p w14:paraId="34E1BC41" w14:textId="77777777" w:rsidR="004B647E" w:rsidRPr="00AF6424" w:rsidRDefault="00FD7ACA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</w:rPr>
        <w:tab/>
      </w:r>
      <w:r w:rsidR="00471563" w:rsidRPr="00AF6424">
        <w:rPr>
          <w:spacing w:val="20"/>
          <w:sz w:val="28"/>
          <w:szCs w:val="24"/>
        </w:rPr>
        <w:tab/>
      </w:r>
    </w:p>
    <w:p w14:paraId="5DEA10C8" w14:textId="18D910AE" w:rsidR="0044206D" w:rsidRPr="00AF6424" w:rsidRDefault="00503703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AF6424">
        <w:rPr>
          <w:b/>
          <w:sz w:val="28"/>
        </w:rPr>
        <w:t>計劃特</w:t>
      </w:r>
      <w:r w:rsidRPr="00AF6424">
        <w:rPr>
          <w:rFonts w:ascii="新細明體" w:eastAsia="新細明體" w:hAnsi="新細明體" w:cs="新細明體" w:hint="eastAsia"/>
          <w:b/>
          <w:sz w:val="28"/>
        </w:rPr>
        <w:t>點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48E0E0C2" w:rsidR="0044206D" w:rsidRPr="00AF6424" w:rsidRDefault="00503703" w:rsidP="0044206D">
      <w:pPr>
        <w:numPr>
          <w:ilvl w:val="0"/>
          <w:numId w:val="19"/>
        </w:numPr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錢跟人走」</w:t>
      </w:r>
    </w:p>
    <w:p w14:paraId="3F131BD0" w14:textId="4D9F65C6" w:rsidR="00503703" w:rsidRPr="00AF6424" w:rsidRDefault="00503703" w:rsidP="0044206D">
      <w:pPr>
        <w:ind w:left="480"/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增加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靈活性，長者可按需要</w:t>
      </w:r>
      <w:r w:rsidR="00F4259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自由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及轉換計劃下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59351A1" w14:textId="761B5CB9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能者多付」</w:t>
      </w:r>
    </w:p>
    <w:p w14:paraId="7CCA179C" w14:textId="720D3CB4" w:rsidR="008871A7" w:rsidRPr="00AF6424" w:rsidRDefault="00196503" w:rsidP="0044206D">
      <w:pPr>
        <w:ind w:left="480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負擔能力較低的長者獲得較多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政府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資助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A2138F" w14:textId="771034AB" w:rsidR="0044206D" w:rsidRPr="00AF6424" w:rsidRDefault="00011F82" w:rsidP="0044206D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無</w:t>
      </w:r>
      <w:r w:rsidR="007959B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須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輪候</w:t>
      </w:r>
    </w:p>
    <w:p w14:paraId="736BDB1F" w14:textId="704669C2" w:rsidR="008D26C6" w:rsidRPr="00AF6424" w:rsidRDefault="00503703" w:rsidP="0044206D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不用輪候即可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按需要</w:t>
      </w:r>
      <w:r w:rsidR="003F0A6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入住參與計劃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2E3A0414" w14:textId="1446DB9B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六個月試用期</w:t>
      </w:r>
    </w:p>
    <w:p w14:paraId="72F2E5F2" w14:textId="514A8D60" w:rsidR="009A4314" w:rsidRPr="00AF6424" w:rsidRDefault="00011F82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嘗試適應院舍生活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36FE4840" w:rsidR="0044206D" w:rsidRPr="00AF6424" w:rsidRDefault="001F3CF7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  <w:lang w:eastAsia="zh-HK"/>
        </w:rPr>
        <w:t>參</w:t>
      </w:r>
      <w:r w:rsidR="00E70F9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加資格</w:t>
      </w:r>
    </w:p>
    <w:p w14:paraId="3251B0CC" w14:textId="0003D18B" w:rsidR="00E70F94" w:rsidRPr="00AF6424" w:rsidRDefault="00856E49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所有經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會福利署（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安老服務統一評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估機制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被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評為</w:t>
      </w:r>
      <w:r w:rsidR="00503703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適合院舍照顧服務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2515EB" w:rsidRPr="00AF6424">
        <w:rPr>
          <w:rFonts w:hint="eastAsia"/>
          <w:spacing w:val="20"/>
          <w:sz w:val="28"/>
        </w:rPr>
        <w:t>資助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515EB" w:rsidRPr="00AF6424">
        <w:rPr>
          <w:rFonts w:hint="eastAsia"/>
          <w:spacing w:val="20"/>
          <w:sz w:val="28"/>
        </w:rPr>
        <w:t>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</w:t>
      </w:r>
      <w:r w:rsidR="008E14F2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護理安老宿位</w:t>
      </w:r>
      <w:r w:rsidR="009D3839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或</w:t>
      </w:r>
      <w:r w:rsidR="009D3839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護養院宿位</w:t>
      </w:r>
      <w:r w:rsidR="00652F2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的長者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1D2A556E" w:rsidR="00E70F94" w:rsidRPr="00AF6424" w:rsidRDefault="00E70F9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認可服務</w:t>
      </w:r>
      <w:r w:rsidR="006A7D0A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機構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2E451707" w:rsidR="00D15F80" w:rsidRPr="00AF6424" w:rsidRDefault="00D15F80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長者資訊網</w:t>
      </w:r>
      <w:hyperlink r:id="rId9" w:history="1">
        <w:r w:rsidRPr="00AF6424">
          <w:rPr>
            <w:rStyle w:val="ab"/>
            <w:rFonts w:ascii="Times New Roman" w:hAnsi="Times New Roman" w:cs="Times New Roman" w:hint="eastAsia"/>
            <w:spacing w:val="20"/>
            <w:sz w:val="28"/>
            <w:szCs w:val="24"/>
          </w:rPr>
          <w:t>www.elderlyinfo.swd.gov.hk</w:t>
        </w:r>
      </w:hyperlink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58542F83" w:rsidR="00E70F94" w:rsidRPr="00AF6424" w:rsidRDefault="00E70F94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認可服務機構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即參與計劃的安老院）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必須</w:t>
      </w:r>
      <w:r w:rsidR="008B15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提供非</w:t>
      </w:r>
      <w:proofErr w:type="gramStart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資助宿位</w:t>
      </w:r>
      <w:proofErr w:type="gramEnd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並</w:t>
      </w:r>
      <w:proofErr w:type="gramStart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符合社署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規</w:t>
      </w:r>
      <w:proofErr w:type="gramEnd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定的</w:t>
      </w:r>
      <w:r w:rsidR="00B81B3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空間、人手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過往服務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記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錄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指定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要求。</w:t>
      </w:r>
    </w:p>
    <w:p w14:paraId="761E38F8" w14:textId="3D1A2A1C" w:rsidR="00B81B3F" w:rsidRPr="00AF6424" w:rsidRDefault="00B81B3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現時認可服務機構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種類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包括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符合資格的津助院舍、合約院舍、非政府機構營辦的自負盈虧院舍、「改善買位計劃」甲一級院舍及其他私營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7777777" w:rsidR="006A7D0A" w:rsidRPr="00AF6424" w:rsidRDefault="006A7D0A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範圍</w:t>
      </w:r>
    </w:p>
    <w:p w14:paraId="43EFEBBC" w14:textId="6423D24B" w:rsidR="006A7D0A" w:rsidRPr="00AF6424" w:rsidRDefault="006A7D0A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個別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提供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券面值下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「標準服務」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66336B5B" w14:textId="30AF8E21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住宿於共住的房間</w:t>
      </w:r>
    </w:p>
    <w:p w14:paraId="5DAA621D" w14:textId="59EC6426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日最少三餐，另加小食</w:t>
      </w:r>
    </w:p>
    <w:p w14:paraId="6C82ED7D" w14:textId="5CCAEFAD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及特別護理</w:t>
      </w:r>
    </w:p>
    <w:p w14:paraId="75DDD762" w14:textId="7059B2EF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職員全日</w:t>
      </w:r>
      <w:r w:rsidRPr="00AF6424">
        <w:rPr>
          <w:rFonts w:ascii="Times New Roman" w:hAnsi="Times New Roman" w:cs="Times New Roman"/>
          <w:spacing w:val="20"/>
          <w:sz w:val="28"/>
          <w:szCs w:val="20"/>
        </w:rPr>
        <w:t>24</w:t>
      </w: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小時當值</w:t>
      </w:r>
    </w:p>
    <w:p w14:paraId="5A9CB7EC" w14:textId="3C327B07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個人照顧服務</w:t>
      </w:r>
    </w:p>
    <w:p w14:paraId="4948B32C" w14:textId="77A68D49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星期兩次的復康運動</w:t>
      </w:r>
    </w:p>
    <w:p w14:paraId="050E820B" w14:textId="4B87303D" w:rsidR="00BB0624" w:rsidRPr="00AF6424" w:rsidRDefault="00BB0624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註冊醫生定期探訪</w:t>
      </w:r>
    </w:p>
    <w:p w14:paraId="189F986B" w14:textId="24BCA05C" w:rsidR="00BB0624" w:rsidRPr="00AF6424" w:rsidRDefault="00124860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期的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交康樂活動</w:t>
      </w:r>
    </w:p>
    <w:p w14:paraId="3BC692DC" w14:textId="7360A9A2" w:rsidR="009D3839" w:rsidRPr="00AF6424" w:rsidRDefault="00BB0624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洗衣服務</w:t>
      </w:r>
    </w:p>
    <w:p w14:paraId="4BFCDD2F" w14:textId="08E1DCE0" w:rsidR="009D3839" w:rsidRPr="00AF6424" w:rsidRDefault="00B4566A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時的</w:t>
      </w:r>
      <w:r w:rsidR="009D3839"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醫療照顧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5BE33E90" w:rsidR="00A76265" w:rsidRPr="00AF6424" w:rsidRDefault="009D3839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會工作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</w:p>
    <w:p w14:paraId="6CD0DB86" w14:textId="2B76299A" w:rsidR="00183A00" w:rsidRPr="00AF6424" w:rsidRDefault="007959BB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Cs w:val="24"/>
        </w:rPr>
        <w:t>*</w:t>
      </w:r>
      <w:r w:rsidRPr="00AF6424">
        <w:rPr>
          <w:rFonts w:ascii="Times New Roman" w:hAnsi="Times New Roman" w:cs="Times New Roman" w:hint="eastAsia"/>
          <w:spacing w:val="20"/>
          <w:szCs w:val="20"/>
        </w:rPr>
        <w:t>只適用於護養</w:t>
      </w:r>
      <w:proofErr w:type="gramStart"/>
      <w:r w:rsidRPr="00AF6424">
        <w:rPr>
          <w:rFonts w:ascii="Times New Roman" w:hAnsi="Times New Roman" w:cs="Times New Roman" w:hint="eastAsia"/>
          <w:spacing w:val="20"/>
          <w:szCs w:val="20"/>
        </w:rPr>
        <w:t>院宿位</w:t>
      </w:r>
      <w:proofErr w:type="gramEnd"/>
      <w:r w:rsidRPr="00AF6424">
        <w:rPr>
          <w:rFonts w:ascii="Times New Roman" w:hAnsi="Times New Roman" w:cs="Times New Roman" w:hint="eastAsia"/>
          <w:spacing w:val="20"/>
          <w:szCs w:val="20"/>
        </w:rPr>
        <w:t>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7B6369A1" w:rsidR="00503703" w:rsidRPr="00AF6424" w:rsidRDefault="00503703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付款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（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可自由選擇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）</w:t>
      </w:r>
    </w:p>
    <w:p w14:paraId="028E443D" w14:textId="77777777" w:rsidR="006523B7" w:rsidRPr="00AF6424" w:rsidRDefault="008E14F2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持有人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可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認可服務機構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以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購買升級或增值服務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包括</w:t>
      </w:r>
      <w:r w:rsidR="006523B7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2808E9D7" w14:textId="4230E112" w:rsidR="00503703" w:rsidRPr="00AF6424" w:rsidRDefault="00503703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單人／雙人房寢室、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額外物理治療／職業治療節數</w:t>
      </w:r>
      <w:r w:rsidR="000859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2911E0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針灸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等</w:t>
      </w:r>
      <w:r w:rsidR="00C5137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而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的款額上限為當時院舍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面值的</w:t>
      </w:r>
      <w:r w:rsidRPr="00AF6424">
        <w:rPr>
          <w:rFonts w:ascii="Times New Roman" w:eastAsia="SimSun" w:hAnsi="Times New Roman" w:cs="Times New Roman" w:hint="eastAsia"/>
          <w:spacing w:val="20"/>
          <w:sz w:val="28"/>
          <w:szCs w:val="24"/>
        </w:rPr>
        <w:t>150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%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56969638" w:rsidR="00BB0624" w:rsidRPr="00AF6424" w:rsidRDefault="00BB062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共同付款安排</w:t>
      </w:r>
    </w:p>
    <w:p w14:paraId="15143256" w14:textId="2B5A67AC" w:rsidR="00BB0624" w:rsidRPr="00AF6424" w:rsidRDefault="008E14F2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申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以</w:t>
      </w:r>
      <w:r w:rsidR="00BB062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單位接受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經濟狀況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審查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定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其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共同付款級別。八個</w:t>
      </w:r>
      <w:proofErr w:type="gramStart"/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層遞式</w:t>
      </w:r>
      <w:proofErr w:type="gramEnd"/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共同付款級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別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4647F598" w:rsidR="004B038B" w:rsidRPr="00AF6424" w:rsidRDefault="004B038B" w:rsidP="00A77A25">
            <w:pPr>
              <w:jc w:val="both"/>
              <w:rPr>
                <w:spacing w:val="20"/>
                <w:sz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使用者須承擔</w:t>
            </w:r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院舍</w:t>
            </w:r>
            <w:proofErr w:type="gramStart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券</w:t>
            </w:r>
            <w:proofErr w:type="gramEnd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面值</w:t>
            </w: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的共同付款</w:t>
            </w:r>
            <w:r w:rsidR="00183A00"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77777777" w:rsidR="00BB0624" w:rsidRPr="00AF6424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級別</w:t>
            </w:r>
          </w:p>
        </w:tc>
        <w:tc>
          <w:tcPr>
            <w:tcW w:w="850" w:type="dxa"/>
          </w:tcPr>
          <w:p w14:paraId="76C13025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</w:t>
            </w:r>
          </w:p>
        </w:tc>
        <w:tc>
          <w:tcPr>
            <w:tcW w:w="993" w:type="dxa"/>
          </w:tcPr>
          <w:p w14:paraId="6C610036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</w:t>
            </w:r>
          </w:p>
        </w:tc>
        <w:tc>
          <w:tcPr>
            <w:tcW w:w="992" w:type="dxa"/>
          </w:tcPr>
          <w:p w14:paraId="605212B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</w:t>
            </w:r>
          </w:p>
        </w:tc>
        <w:tc>
          <w:tcPr>
            <w:tcW w:w="992" w:type="dxa"/>
          </w:tcPr>
          <w:p w14:paraId="47A52DD4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</w:t>
            </w:r>
          </w:p>
        </w:tc>
        <w:tc>
          <w:tcPr>
            <w:tcW w:w="992" w:type="dxa"/>
          </w:tcPr>
          <w:p w14:paraId="26DC0A1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</w:t>
            </w:r>
          </w:p>
        </w:tc>
        <w:tc>
          <w:tcPr>
            <w:tcW w:w="993" w:type="dxa"/>
          </w:tcPr>
          <w:p w14:paraId="627ADECD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</w:t>
            </w:r>
          </w:p>
        </w:tc>
        <w:tc>
          <w:tcPr>
            <w:tcW w:w="1036" w:type="dxa"/>
          </w:tcPr>
          <w:p w14:paraId="1EC25A42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</w:t>
            </w:r>
          </w:p>
        </w:tc>
        <w:tc>
          <w:tcPr>
            <w:tcW w:w="992" w:type="dxa"/>
          </w:tcPr>
          <w:p w14:paraId="210D4C2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51A5A654" w:rsidR="00BB0624" w:rsidRPr="00AF6424" w:rsidRDefault="00183A00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  <w:tc>
          <w:tcPr>
            <w:tcW w:w="850" w:type="dxa"/>
          </w:tcPr>
          <w:p w14:paraId="4E29922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%</w:t>
            </w:r>
          </w:p>
        </w:tc>
        <w:tc>
          <w:tcPr>
            <w:tcW w:w="993" w:type="dxa"/>
          </w:tcPr>
          <w:p w14:paraId="2BD93BB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0%</w:t>
            </w:r>
          </w:p>
        </w:tc>
        <w:tc>
          <w:tcPr>
            <w:tcW w:w="992" w:type="dxa"/>
          </w:tcPr>
          <w:p w14:paraId="47D38E0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0%</w:t>
            </w:r>
          </w:p>
        </w:tc>
        <w:tc>
          <w:tcPr>
            <w:tcW w:w="992" w:type="dxa"/>
          </w:tcPr>
          <w:p w14:paraId="19FC7A23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0%</w:t>
            </w:r>
          </w:p>
        </w:tc>
        <w:tc>
          <w:tcPr>
            <w:tcW w:w="992" w:type="dxa"/>
          </w:tcPr>
          <w:p w14:paraId="05E65128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0%</w:t>
            </w:r>
          </w:p>
        </w:tc>
        <w:tc>
          <w:tcPr>
            <w:tcW w:w="993" w:type="dxa"/>
          </w:tcPr>
          <w:p w14:paraId="6FC4271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0%</w:t>
            </w:r>
          </w:p>
        </w:tc>
        <w:tc>
          <w:tcPr>
            <w:tcW w:w="1036" w:type="dxa"/>
          </w:tcPr>
          <w:p w14:paraId="531CD36E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2.5%</w:t>
            </w:r>
          </w:p>
        </w:tc>
        <w:tc>
          <w:tcPr>
            <w:tcW w:w="992" w:type="dxa"/>
          </w:tcPr>
          <w:p w14:paraId="13E80BC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5%</w:t>
            </w:r>
          </w:p>
        </w:tc>
      </w:tr>
    </w:tbl>
    <w:p w14:paraId="01931CF8" w14:textId="575FF973" w:rsidR="00283A35" w:rsidRPr="00AF6424" w:rsidRDefault="00283A35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如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申請人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選擇不接受經濟狀況審查，便須</w:t>
      </w:r>
      <w:r w:rsidR="00007966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繳付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高共同付款級別</w:t>
      </w:r>
      <w:r w:rsidR="00804141" w:rsidRPr="00AF6424">
        <w:rPr>
          <w:rFonts w:asciiTheme="minorEastAsia" w:eastAsia="SimSun" w:hAnsiTheme="minorEastAsia" w:cs="Times New Roman" w:hint="eastAsia"/>
          <w:spacing w:val="20"/>
          <w:sz w:val="28"/>
          <w:szCs w:val="24"/>
        </w:rPr>
        <w:t>(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級別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7</w:t>
      </w:r>
      <w:r w:rsidR="00804141" w:rsidRPr="00AF6424">
        <w:rPr>
          <w:rFonts w:asciiTheme="minorEastAsia" w:eastAsia="SimSun" w:hAnsiTheme="minorEastAsia" w:cs="Times New Roman"/>
          <w:spacing w:val="20"/>
          <w:sz w:val="28"/>
          <w:szCs w:val="24"/>
        </w:rPr>
        <w:t>)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的付款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金額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。</w:t>
      </w:r>
    </w:p>
    <w:p w14:paraId="03CAFC29" w14:textId="2AAFC66E" w:rsidR="00283A35" w:rsidRPr="00AF6424" w:rsidRDefault="00F43C4B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spacing w:val="20"/>
          <w:sz w:val="28"/>
          <w:szCs w:val="24"/>
        </w:rPr>
        <w:t>如符合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相關申請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資格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在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使用</w:t>
      </w:r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服務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>後仍可申領公共福利金，包括長者生活津貼／高齡津貼／普通傷殘津貼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3F647642" w:rsidR="00145A76" w:rsidRPr="00AF6424" w:rsidRDefault="00DE7D75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申請</w:t>
      </w:r>
      <w:r w:rsidR="00283A35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3A2FC5A5" w14:textId="6C3F16DB" w:rsidR="003D79E1" w:rsidRPr="00AF6424" w:rsidRDefault="003E3222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會</w:t>
      </w:r>
      <w:proofErr w:type="gramEnd"/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</w:t>
      </w:r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在中央</w:t>
      </w:r>
      <w:proofErr w:type="gramStart"/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冊</w:t>
      </w:r>
      <w:proofErr w:type="gramEnd"/>
      <w:r w:rsidR="00283A35" w:rsidRPr="00AF6424">
        <w:rPr>
          <w:rFonts w:eastAsia="細明體" w:hint="eastAsia"/>
          <w:spacing w:val="22"/>
          <w:sz w:val="28"/>
          <w:szCs w:val="24"/>
          <w:lang w:eastAsia="zh-HK"/>
        </w:rPr>
        <w:t>新登記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2515EB" w:rsidRPr="00AF6424">
        <w:rPr>
          <w:rFonts w:hint="eastAsia"/>
          <w:spacing w:val="20"/>
          <w:sz w:val="28"/>
        </w:rPr>
        <w:t>合資格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</w:t>
      </w:r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者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發信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邀請他們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申請院舍券。</w:t>
      </w:r>
    </w:p>
    <w:p w14:paraId="3147AC44" w14:textId="42B0DB33" w:rsidR="006C1516" w:rsidRPr="00AF6424" w:rsidRDefault="008E5DC8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082CDD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</w:t>
      </w:r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網頁下載申請表格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並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將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申請表格連同所需文件寄回或交回</w:t>
      </w:r>
      <w:r w:rsidR="00BC470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香港北角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英皇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338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號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華懋交易廣場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期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01-07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室社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署院舍照顧服務券辦事處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北角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1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／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炮台山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）</w:t>
      </w:r>
      <w:r w:rsidR="00391759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176D4DC7" w14:textId="1F4409C2" w:rsidR="003865D9" w:rsidRPr="00AF6424" w:rsidRDefault="003865D9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的長者亦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「長者服務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資訊系統」填寫及遞交網上申請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noProof/>
              </w:rPr>
            </w:pPr>
            <w:r w:rsidRPr="00AF642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C91F03" wp14:editId="58B79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410</wp:posOffset>
                  </wp:positionV>
                  <wp:extent cx="1165860" cy="114935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176" y="21123"/>
                      <wp:lineTo x="21176" y="0"/>
                      <wp:lineTo x="0" y="0"/>
                    </wp:wrapPolygon>
                  </wp:wrapTight>
                  <wp:docPr id="3" name="圖片 3" descr="https://www.swd.gov.hk/storage/asset/section/2905/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wd.gov.hk/storage/asset/section/2905/qr_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77777777" w:rsidR="007577FC" w:rsidRPr="00AF6424" w:rsidRDefault="007577FC" w:rsidP="00E6143E">
            <w:pPr>
              <w:rPr>
                <w:b/>
                <w:spacing w:val="20"/>
                <w:sz w:val="28"/>
                <w:szCs w:val="24"/>
              </w:rPr>
            </w:pPr>
            <w:r w:rsidRPr="00AF6424">
              <w:rPr>
                <w:rFonts w:hint="eastAsia"/>
                <w:spacing w:val="20"/>
                <w:sz w:val="28"/>
                <w:szCs w:val="24"/>
              </w:rPr>
              <w:t>長者服務</w:t>
            </w:r>
            <w:proofErr w:type="gramStart"/>
            <w:r w:rsidRPr="00AF6424">
              <w:rPr>
                <w:rFonts w:hint="eastAsia"/>
                <w:spacing w:val="20"/>
                <w:sz w:val="28"/>
                <w:szCs w:val="24"/>
              </w:rPr>
              <w:t>券</w:t>
            </w:r>
            <w:proofErr w:type="gramEnd"/>
            <w:r w:rsidRPr="00AF6424">
              <w:rPr>
                <w:rFonts w:hint="eastAsia"/>
                <w:spacing w:val="20"/>
                <w:sz w:val="28"/>
                <w:szCs w:val="24"/>
              </w:rPr>
              <w:t>資訊系統</w:t>
            </w:r>
            <w:r w:rsidRPr="00AF6424">
              <w:rPr>
                <w:kern w:val="1"/>
                <w:sz w:val="28"/>
              </w:rPr>
              <w:t>https://vise.swd.gov.hk/vise/</w:t>
            </w:r>
            <w:r w:rsidRPr="00AF6424">
              <w:rPr>
                <w:b/>
                <w:spacing w:val="20"/>
                <w:sz w:val="28"/>
                <w:szCs w:val="24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77777777" w:rsidR="00BE02FB" w:rsidRPr="00AF6424" w:rsidRDefault="00DF4A4E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 w:hint="eastAsia"/>
          <w:b/>
          <w:spacing w:val="20"/>
          <w:sz w:val="28"/>
          <w:szCs w:val="24"/>
        </w:rPr>
        <w:t xml:space="preserve"> </w:t>
      </w:r>
      <w:r w:rsidR="00BE02F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查詢</w:t>
      </w:r>
    </w:p>
    <w:p w14:paraId="370B6D0A" w14:textId="77777777" w:rsidR="00092A6C" w:rsidRPr="00AF6424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</w:t>
      </w:r>
      <w:proofErr w:type="gramEnd"/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舍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照顧服務券</w:t>
      </w:r>
      <w:r w:rsidR="009E0B6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辦事處</w:t>
      </w:r>
    </w:p>
    <w:p w14:paraId="4C62E330" w14:textId="15D61ADB" w:rsidR="00BE02FB" w:rsidRPr="00AF6424" w:rsidRDefault="00970B5C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proofErr w:type="gramEnd"/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電話：</w:t>
      </w:r>
      <w:r w:rsidR="00C225E8" w:rsidRPr="00AF6424">
        <w:rPr>
          <w:rFonts w:ascii="Times New Roman" w:hAnsi="Times New Roman" w:cs="Times New Roman"/>
          <w:spacing w:val="20"/>
          <w:sz w:val="28"/>
          <w:szCs w:val="24"/>
        </w:rPr>
        <w:t>3107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3280</w:t>
      </w:r>
      <w:r w:rsidR="008D72ED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／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>3107 3290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proofErr w:type="gramEnd"/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星期一至星期五上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9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1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、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2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5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，公眾假期除外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</w:p>
    <w:p w14:paraId="591F58F7" w14:textId="1A822998" w:rsidR="003D12F8" w:rsidRPr="00AF6424" w:rsidRDefault="008B1524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跟進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負責工作員</w:t>
      </w:r>
    </w:p>
    <w:p w14:paraId="0B3D2D3A" w14:textId="12B82702" w:rsidR="003D12F8" w:rsidRPr="00AF6424" w:rsidRDefault="006D0631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有關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詳情及</w:t>
      </w:r>
      <w:r w:rsidR="00F43C4B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新資訊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請瀏覽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券</w:t>
      </w:r>
      <w:r w:rsidR="007959BB" w:rsidRPr="00AF6424">
        <w:rPr>
          <w:rFonts w:hint="eastAsia"/>
          <w:spacing w:val="20"/>
          <w:sz w:val="28"/>
          <w:szCs w:val="24"/>
        </w:rPr>
        <w:t>計劃</w:t>
      </w:r>
      <w:r w:rsidR="003D12F8" w:rsidRPr="00AF6424">
        <w:rPr>
          <w:rFonts w:hint="eastAsia"/>
          <w:spacing w:val="20"/>
          <w:sz w:val="28"/>
          <w:szCs w:val="24"/>
        </w:rPr>
        <w:t>網頁</w:t>
      </w:r>
      <w:hyperlink r:id="rId11" w:history="1"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https://www.swd.gov.hk/</w:t>
        </w:r>
        <w:r w:rsidR="00E41376">
          <w:rPr>
            <w:rStyle w:val="ab"/>
            <w:rFonts w:ascii="Times New Roman" w:hAnsi="Times New Roman"/>
            <w:sz w:val="28"/>
            <w:szCs w:val="28"/>
          </w:rPr>
          <w:t>tc</w:t>
        </w:r>
        <w:bookmarkStart w:id="0" w:name="_GoBack"/>
        <w:bookmarkEnd w:id="0"/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/pubsvc/elderly/cat_residentcare/psrcsv/</w:t>
        </w:r>
      </w:hyperlink>
      <w:r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5B67E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6424">
              <w:rPr>
                <w:spacing w:val="20"/>
                <w:sz w:val="22"/>
                <w:szCs w:val="24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0E6162ED" w:rsidR="00471563" w:rsidRPr="00AF6424" w:rsidRDefault="0047156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社會福利署</w:t>
      </w:r>
    </w:p>
    <w:p w14:paraId="286E3B7C" w14:textId="36A4DE47" w:rsidR="00471563" w:rsidRPr="00BA120A" w:rsidRDefault="009D3839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b/>
          <w:spacing w:val="20"/>
          <w:sz w:val="28"/>
          <w:szCs w:val="24"/>
        </w:rPr>
        <w:t>20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2</w:t>
      </w:r>
      <w:r w:rsidRPr="00AF6424">
        <w:rPr>
          <w:rFonts w:ascii="Times New Roman" w:hAnsi="Times New Roman" w:cs="Times New Roman"/>
          <w:b/>
          <w:spacing w:val="20"/>
          <w:sz w:val="28"/>
          <w:szCs w:val="24"/>
        </w:rPr>
        <w:t>4</w:t>
      </w:r>
      <w:r w:rsidR="00CD743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年</w:t>
      </w:r>
      <w:r w:rsidR="00A5491D" w:rsidRPr="00AF6424">
        <w:rPr>
          <w:rFonts w:ascii="Times New Roman" w:hAnsi="Times New Roman" w:cs="Times New Roman"/>
          <w:b/>
          <w:spacing w:val="20"/>
          <w:sz w:val="28"/>
          <w:szCs w:val="24"/>
        </w:rPr>
        <w:t>6</w:t>
      </w:r>
      <w:r w:rsidR="0047156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月</w:t>
      </w:r>
      <w:r w:rsidR="0088509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印製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A0F7" w14:textId="77777777" w:rsidR="009E3483" w:rsidRDefault="009E3483" w:rsidP="000644D0">
      <w:r>
        <w:separator/>
      </w:r>
    </w:p>
  </w:endnote>
  <w:endnote w:type="continuationSeparator" w:id="0">
    <w:p w14:paraId="13A9AA33" w14:textId="77777777" w:rsidR="009E3483" w:rsidRDefault="009E3483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77777777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B1" w:rsidRPr="009F49B1">
          <w:rPr>
            <w:noProof/>
            <w:lang w:val="zh-TW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BA6F" w14:textId="77777777" w:rsidR="009E3483" w:rsidRDefault="009E3483" w:rsidP="000644D0">
      <w:r>
        <w:separator/>
      </w:r>
    </w:p>
  </w:footnote>
  <w:footnote w:type="continuationSeparator" w:id="0">
    <w:p w14:paraId="3445E845" w14:textId="77777777" w:rsidR="009E3483" w:rsidRDefault="009E3483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3B9B"/>
    <w:rsid w:val="000644D0"/>
    <w:rsid w:val="00070942"/>
    <w:rsid w:val="00075959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523B7"/>
    <w:rsid w:val="00652CA1"/>
    <w:rsid w:val="00652F21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E3483"/>
    <w:rsid w:val="009F2FD0"/>
    <w:rsid w:val="009F49B1"/>
    <w:rsid w:val="009F50E8"/>
    <w:rsid w:val="009F7388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1376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F8F"/>
    <w:rsid w:val="00F52DBE"/>
    <w:rsid w:val="00F56E05"/>
    <w:rsid w:val="00F61BDB"/>
    <w:rsid w:val="00F6248E"/>
    <w:rsid w:val="00F62E61"/>
    <w:rsid w:val="00F7014B"/>
    <w:rsid w:val="00F706AF"/>
    <w:rsid w:val="00F82B08"/>
    <w:rsid w:val="00F87FFB"/>
    <w:rsid w:val="00F91424"/>
    <w:rsid w:val="00FA012B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81CF-CF6E-4B2C-9919-79B085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1</Words>
  <Characters>879</Characters>
  <Application>Microsoft Office Word</Application>
  <DocSecurity>0</DocSecurity>
  <Lines>125</Lines>
  <Paragraphs>162</Paragraphs>
  <ScaleCrop>false</ScaleCrop>
  <Company>SW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17</cp:revision>
  <cp:lastPrinted>2024-01-26T07:21:00Z</cp:lastPrinted>
  <dcterms:created xsi:type="dcterms:W3CDTF">2024-01-19T10:10:00Z</dcterms:created>
  <dcterms:modified xsi:type="dcterms:W3CDTF">2024-06-07T07:15:00Z</dcterms:modified>
</cp:coreProperties>
</file>